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FF1AD3" w:rsidRDefault="00DF45DD" w:rsidP="00DF45DD">
      <w:pPr>
        <w:ind w:hanging="180"/>
        <w:jc w:val="center"/>
        <w:rPr>
          <w:b/>
          <w:bCs/>
        </w:rPr>
      </w:pPr>
      <w:r w:rsidRPr="00FF1AD3">
        <w:rPr>
          <w:b/>
          <w:bCs/>
        </w:rPr>
        <w:t>АДМИНИСТРАЦИЯ  МУНИЦИПАЛЬНОГО ОБРАЗОВАНИЯ</w:t>
      </w:r>
    </w:p>
    <w:p w:rsidR="00DF45DD" w:rsidRPr="00FF1AD3" w:rsidRDefault="00DF45DD" w:rsidP="00DF45DD">
      <w:pPr>
        <w:ind w:hanging="180"/>
        <w:jc w:val="center"/>
        <w:rPr>
          <w:b/>
          <w:bCs/>
        </w:rPr>
      </w:pPr>
      <w:r w:rsidRPr="00FF1AD3">
        <w:rPr>
          <w:b/>
          <w:bCs/>
        </w:rPr>
        <w:t>«ОКТЯБРЬСКОЕ» УСТЬЯНСКОГО РАЙОНА</w:t>
      </w:r>
      <w:r w:rsidRPr="00FF1AD3">
        <w:rPr>
          <w:b/>
          <w:bCs/>
        </w:rPr>
        <w:br/>
        <w:t>АРХАНГЕЛЬСКОЙ ОБЛАСТИ</w:t>
      </w:r>
    </w:p>
    <w:p w:rsidR="00DF45DD" w:rsidRPr="00FF1AD3" w:rsidRDefault="00DF45DD" w:rsidP="00DF45DD">
      <w:pPr>
        <w:ind w:hanging="180"/>
        <w:jc w:val="center"/>
        <w:rPr>
          <w:b/>
          <w:bCs/>
        </w:rPr>
      </w:pPr>
    </w:p>
    <w:p w:rsidR="00DF45DD" w:rsidRPr="00FF1AD3" w:rsidRDefault="00DF45DD" w:rsidP="00DF45DD">
      <w:pPr>
        <w:pStyle w:val="2"/>
        <w:rPr>
          <w:b w:val="0"/>
          <w:bCs w:val="0"/>
          <w:sz w:val="24"/>
        </w:rPr>
      </w:pPr>
      <w:r w:rsidRPr="00FF1AD3">
        <w:rPr>
          <w:sz w:val="24"/>
        </w:rPr>
        <w:t>ПОСТАНОВЛЕНИЕ</w:t>
      </w:r>
    </w:p>
    <w:p w:rsidR="00DF45DD" w:rsidRPr="00FF1AD3" w:rsidRDefault="00DF45DD" w:rsidP="00DF45DD">
      <w:pPr>
        <w:ind w:hanging="180"/>
        <w:jc w:val="center"/>
        <w:rPr>
          <w:b/>
          <w:bCs/>
        </w:rPr>
      </w:pPr>
    </w:p>
    <w:p w:rsidR="00DF45DD" w:rsidRPr="00FF1AD3" w:rsidRDefault="00DF45DD" w:rsidP="00DF45DD">
      <w:pPr>
        <w:ind w:hanging="180"/>
        <w:jc w:val="center"/>
        <w:rPr>
          <w:bCs/>
        </w:rPr>
      </w:pPr>
      <w:r w:rsidRPr="00FF1AD3">
        <w:t xml:space="preserve">от  </w:t>
      </w:r>
      <w:r w:rsidR="00B067BE" w:rsidRPr="00FF1AD3">
        <w:t xml:space="preserve"> </w:t>
      </w:r>
      <w:r w:rsidR="00FF1AD3" w:rsidRPr="00FF1AD3">
        <w:t>08</w:t>
      </w:r>
      <w:r w:rsidR="00B067BE" w:rsidRPr="00FF1AD3">
        <w:t xml:space="preserve">      </w:t>
      </w:r>
      <w:r w:rsidRPr="00FF1AD3">
        <w:t xml:space="preserve">сентября  2020 года      № </w:t>
      </w:r>
      <w:r w:rsidR="00FF1AD3" w:rsidRPr="00FF1AD3">
        <w:t>403</w:t>
      </w:r>
    </w:p>
    <w:p w:rsidR="00D2099C" w:rsidRPr="00FF1AD3" w:rsidRDefault="00D2099C" w:rsidP="00D2099C">
      <w:pPr>
        <w:jc w:val="center"/>
      </w:pPr>
    </w:p>
    <w:p w:rsidR="0051383B" w:rsidRPr="00FF1AD3" w:rsidRDefault="00FD3900" w:rsidP="00C06C79">
      <w:pPr>
        <w:jc w:val="center"/>
        <w:rPr>
          <w:b/>
        </w:rPr>
      </w:pPr>
      <w:r w:rsidRPr="00FF1AD3">
        <w:rPr>
          <w:b/>
          <w:bCs/>
        </w:rPr>
        <w:t xml:space="preserve">Об </w:t>
      </w:r>
      <w:r w:rsidR="00480810" w:rsidRPr="00FF1AD3">
        <w:rPr>
          <w:b/>
          <w:bCs/>
        </w:rPr>
        <w:t>установлении публичного сервитута</w:t>
      </w:r>
    </w:p>
    <w:p w:rsidR="00C06C79" w:rsidRPr="00FF1AD3" w:rsidRDefault="00C06C79" w:rsidP="00C06C79">
      <w:pPr>
        <w:jc w:val="center"/>
      </w:pPr>
    </w:p>
    <w:p w:rsidR="00480810" w:rsidRPr="00FF1AD3" w:rsidRDefault="00C81836" w:rsidP="00416C8F">
      <w:pPr>
        <w:ind w:firstLine="708"/>
        <w:jc w:val="both"/>
      </w:pPr>
      <w:r w:rsidRPr="00FF1AD3">
        <w:t xml:space="preserve">На основании </w:t>
      </w:r>
      <w:r w:rsidR="00480810" w:rsidRPr="00FF1AD3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FF1AD3">
        <w:t>в</w:t>
      </w:r>
      <w:r w:rsidR="00933320" w:rsidRPr="00FF1AD3">
        <w:t xml:space="preserve"> соответствии с</w:t>
      </w:r>
      <w:r w:rsidR="00480810" w:rsidRPr="00FF1AD3">
        <w:t xml:space="preserve"> подпунктом 1 статьи 39.37, </w:t>
      </w:r>
      <w:r w:rsidR="00421628" w:rsidRPr="00FF1AD3">
        <w:t xml:space="preserve">подпунктом 5 </w:t>
      </w:r>
      <w:r w:rsidR="00480810" w:rsidRPr="00FF1AD3">
        <w:t>стать</w:t>
      </w:r>
      <w:r w:rsidR="00421628" w:rsidRPr="00FF1AD3">
        <w:t>и</w:t>
      </w:r>
      <w:r w:rsidR="00480810" w:rsidRPr="00FF1AD3">
        <w:t xml:space="preserve"> 39.38 и подпунктом 2 пункта 1 статьи 39.43 </w:t>
      </w:r>
      <w:r w:rsidR="00933320" w:rsidRPr="00FF1AD3">
        <w:t>Земельного кодекса Российской Федерации</w:t>
      </w:r>
      <w:r w:rsidR="005C36A9" w:rsidRPr="00FF1AD3">
        <w:t xml:space="preserve"> </w:t>
      </w:r>
      <w:r w:rsidR="001F1AC6" w:rsidRPr="00FF1AD3">
        <w:t xml:space="preserve">администрация </w:t>
      </w:r>
      <w:r w:rsidR="00DF45DD" w:rsidRPr="00FF1AD3">
        <w:t>муниципального образования «Октябрьское» Устьянского</w:t>
      </w:r>
      <w:r w:rsidR="009E35C9" w:rsidRPr="00FF1AD3">
        <w:t xml:space="preserve"> района Архангельской области</w:t>
      </w:r>
    </w:p>
    <w:p w:rsidR="00933320" w:rsidRPr="00FF1AD3" w:rsidRDefault="00933320" w:rsidP="00D45D8D">
      <w:pPr>
        <w:ind w:firstLine="708"/>
        <w:jc w:val="both"/>
        <w:rPr>
          <w:b/>
        </w:rPr>
      </w:pPr>
      <w:r w:rsidRPr="00FF1AD3">
        <w:rPr>
          <w:b/>
        </w:rPr>
        <w:t>ПОСТАНОВЛЯЕТ:</w:t>
      </w:r>
    </w:p>
    <w:p w:rsidR="00BA48B2" w:rsidRPr="00FF1AD3" w:rsidRDefault="00480810" w:rsidP="000B2EB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Установить в пользу публичного акционерного общества «Межрегиональная распределительная се</w:t>
      </w:r>
      <w:r w:rsidR="0044452E" w:rsidRPr="00FF1AD3">
        <w:t xml:space="preserve">тевая компания Северо-Запада» </w:t>
      </w:r>
      <w:r w:rsidRPr="00FF1AD3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F77F61" w:rsidRPr="00FF1AD3">
        <w:t xml:space="preserve"> </w:t>
      </w:r>
      <w:r w:rsidR="000B2EBC" w:rsidRPr="00FF1AD3">
        <w:t>391</w:t>
      </w:r>
      <w:r w:rsidRPr="00FF1AD3">
        <w:t xml:space="preserve"> кв.м, с целью размещения объекта</w:t>
      </w:r>
      <w:r w:rsidR="00416C8F" w:rsidRPr="00FF1AD3">
        <w:t xml:space="preserve"> электросетевого</w:t>
      </w:r>
      <w:r w:rsidR="00FF1AD3" w:rsidRPr="00FF1AD3">
        <w:t xml:space="preserve"> хозяйства</w:t>
      </w:r>
      <w:r w:rsidR="00416C8F" w:rsidRPr="00FF1AD3">
        <w:t xml:space="preserve"> </w:t>
      </w:r>
      <w:r w:rsidR="000B2EBC" w:rsidRPr="00FF1AD3">
        <w:t>(ВЛ-0,4 кВ КТП-160 "Курс АО") в кадастровом квартале 29:18:100135, на части земельного участка с кадастровым номером 29:18:100135:28, расположенного по адресу: обл. Архангельская, Устьянский район, МО "Октябрьское", рп</w:t>
      </w:r>
      <w:r w:rsidR="00FF1AD3" w:rsidRPr="00FF1AD3">
        <w:t>.</w:t>
      </w:r>
      <w:r w:rsidR="000B2EBC" w:rsidRPr="00FF1AD3">
        <w:t xml:space="preserve"> Октябрьский</w:t>
      </w:r>
      <w:r w:rsidR="00BA48B2" w:rsidRPr="00FF1AD3">
        <w:t>.</w:t>
      </w:r>
    </w:p>
    <w:p w:rsidR="00416C8F" w:rsidRPr="00FF1AD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Утвердить границы публичного сервитута согласно приложению.</w:t>
      </w:r>
    </w:p>
    <w:p w:rsidR="00FD3900" w:rsidRPr="00FF1AD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Срок публичного сервитута устанавливается на 49 (сорок девять) лет</w:t>
      </w:r>
      <w:r w:rsidR="00FD3900" w:rsidRPr="00FF1AD3">
        <w:t>.</w:t>
      </w:r>
    </w:p>
    <w:p w:rsidR="00416C8F" w:rsidRPr="00FF1AD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Срок, в течение которого использование частей земельных участков</w:t>
      </w:r>
      <w:r w:rsidR="00741201" w:rsidRPr="00FF1AD3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FF1AD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FF1AD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FF1AD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FF1AD3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FF1AD3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FF1AD3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FF1AD3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FF1AD3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 xml:space="preserve">Администрации муниципального образования «Октябрьское», </w:t>
      </w:r>
      <w:r w:rsidR="002F16FE" w:rsidRPr="00FF1AD3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FF1AD3">
        <w:t>вестнике «Новости Октябрьского городского поселения»</w:t>
      </w:r>
      <w:r w:rsidR="002F16FE" w:rsidRPr="00FF1AD3">
        <w:t xml:space="preserve"> и разместить на официальном сайте администрации </w:t>
      </w:r>
      <w:r w:rsidRPr="00FF1AD3">
        <w:t xml:space="preserve">муниципального образования «Октябрьское» </w:t>
      </w:r>
      <w:r w:rsidR="002F16FE" w:rsidRPr="00FF1AD3">
        <w:t xml:space="preserve"> в информационно-телекоммуникационной сети «Интернет».</w:t>
      </w:r>
    </w:p>
    <w:p w:rsidR="00B34A15" w:rsidRPr="00FF1AD3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F1AD3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FF1AD3" w:rsidRDefault="00933320" w:rsidP="00DD6FD3">
      <w:pPr>
        <w:jc w:val="both"/>
      </w:pPr>
    </w:p>
    <w:p w:rsidR="004577A1" w:rsidRPr="00FF1AD3" w:rsidRDefault="004577A1" w:rsidP="00DD6FD3">
      <w:pPr>
        <w:jc w:val="both"/>
      </w:pPr>
    </w:p>
    <w:p w:rsidR="00D04D2E" w:rsidRPr="00FF1AD3" w:rsidRDefault="00D04D2E" w:rsidP="00DD6FD3">
      <w:pPr>
        <w:jc w:val="both"/>
      </w:pPr>
    </w:p>
    <w:p w:rsidR="00B067BE" w:rsidRPr="00FF1AD3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FF1AD3">
        <w:t xml:space="preserve">Глава  муниципального </w:t>
      </w:r>
      <w:r w:rsidR="00DF45DD" w:rsidRPr="00FF1AD3">
        <w:t>образования</w:t>
      </w:r>
      <w:r w:rsidRPr="00FF1AD3">
        <w:t xml:space="preserve">          </w:t>
      </w:r>
      <w:r w:rsidR="005C36A9" w:rsidRPr="00FF1AD3">
        <w:t xml:space="preserve">     </w:t>
      </w:r>
      <w:r w:rsidR="00B34A15" w:rsidRPr="00FF1AD3">
        <w:t xml:space="preserve">          </w:t>
      </w:r>
      <w:r w:rsidR="005C36A9" w:rsidRPr="00FF1AD3">
        <w:t xml:space="preserve">           </w:t>
      </w:r>
      <w:r w:rsidRPr="00FF1AD3">
        <w:t xml:space="preserve">          </w:t>
      </w:r>
      <w:r w:rsidR="00A938B8" w:rsidRPr="00FF1AD3">
        <w:t xml:space="preserve">                 </w:t>
      </w:r>
      <w:r w:rsidR="00DF45DD" w:rsidRPr="00FF1AD3">
        <w:t xml:space="preserve"> </w:t>
      </w:r>
      <w:r w:rsidRPr="00FF1AD3">
        <w:t xml:space="preserve"> А.А. </w:t>
      </w:r>
      <w:r w:rsidR="00DF45DD" w:rsidRPr="00FF1AD3">
        <w:t>Половников</w:t>
      </w:r>
    </w:p>
    <w:sectPr w:rsidR="00B067BE" w:rsidRPr="00FF1AD3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57" w:rsidRDefault="00C87757">
      <w:r>
        <w:separator/>
      </w:r>
    </w:p>
  </w:endnote>
  <w:endnote w:type="continuationSeparator" w:id="1">
    <w:p w:rsidR="00C87757" w:rsidRDefault="00C87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57" w:rsidRDefault="00C87757">
      <w:r>
        <w:separator/>
      </w:r>
    </w:p>
  </w:footnote>
  <w:footnote w:type="continuationSeparator" w:id="1">
    <w:p w:rsidR="00C87757" w:rsidRDefault="00C87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285"/>
    <w:rsid w:val="00052A02"/>
    <w:rsid w:val="000545AA"/>
    <w:rsid w:val="00071E84"/>
    <w:rsid w:val="00083223"/>
    <w:rsid w:val="0008543F"/>
    <w:rsid w:val="0009379D"/>
    <w:rsid w:val="000A08D2"/>
    <w:rsid w:val="000A1C88"/>
    <w:rsid w:val="000A330C"/>
    <w:rsid w:val="000A6036"/>
    <w:rsid w:val="000A6D17"/>
    <w:rsid w:val="000B068B"/>
    <w:rsid w:val="000B2EBC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233"/>
    <w:rsid w:val="001F1AC6"/>
    <w:rsid w:val="00203B43"/>
    <w:rsid w:val="0020637D"/>
    <w:rsid w:val="00210EA7"/>
    <w:rsid w:val="00225060"/>
    <w:rsid w:val="0022609B"/>
    <w:rsid w:val="00231C75"/>
    <w:rsid w:val="00241BFD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040D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328"/>
    <w:rsid w:val="00565660"/>
    <w:rsid w:val="00575AEE"/>
    <w:rsid w:val="005831B1"/>
    <w:rsid w:val="00584798"/>
    <w:rsid w:val="0059149F"/>
    <w:rsid w:val="005920E0"/>
    <w:rsid w:val="00592335"/>
    <w:rsid w:val="00594422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0287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44464"/>
    <w:rsid w:val="00646481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15FE"/>
    <w:rsid w:val="006D228D"/>
    <w:rsid w:val="006D2674"/>
    <w:rsid w:val="006E0A63"/>
    <w:rsid w:val="006E1A88"/>
    <w:rsid w:val="006E6E92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92A"/>
    <w:rsid w:val="00752E4A"/>
    <w:rsid w:val="00755082"/>
    <w:rsid w:val="00766893"/>
    <w:rsid w:val="00767DD5"/>
    <w:rsid w:val="00770A83"/>
    <w:rsid w:val="007742D5"/>
    <w:rsid w:val="00775349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E2CEE"/>
    <w:rsid w:val="007E4D9D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1262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A626D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635B"/>
    <w:rsid w:val="00947441"/>
    <w:rsid w:val="0095452D"/>
    <w:rsid w:val="0096427A"/>
    <w:rsid w:val="009664A5"/>
    <w:rsid w:val="00967548"/>
    <w:rsid w:val="00970993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56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38E2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87757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C7A1A"/>
    <w:rsid w:val="00CD721C"/>
    <w:rsid w:val="00CE1AF4"/>
    <w:rsid w:val="00CE5FFE"/>
    <w:rsid w:val="00CF2968"/>
    <w:rsid w:val="00CF67C6"/>
    <w:rsid w:val="00D00C66"/>
    <w:rsid w:val="00D01A6D"/>
    <w:rsid w:val="00D04D2E"/>
    <w:rsid w:val="00D1029A"/>
    <w:rsid w:val="00D11556"/>
    <w:rsid w:val="00D11868"/>
    <w:rsid w:val="00D2099C"/>
    <w:rsid w:val="00D267DD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3011"/>
    <w:rsid w:val="00DA4BB9"/>
    <w:rsid w:val="00DB0BC2"/>
    <w:rsid w:val="00DB3E44"/>
    <w:rsid w:val="00DB43FF"/>
    <w:rsid w:val="00DB4F50"/>
    <w:rsid w:val="00DC0195"/>
    <w:rsid w:val="00DC203E"/>
    <w:rsid w:val="00DC7E8B"/>
    <w:rsid w:val="00DD5087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C6023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257F"/>
    <w:rsid w:val="00F24ED3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56F94"/>
    <w:rsid w:val="00F6471A"/>
    <w:rsid w:val="00F6626C"/>
    <w:rsid w:val="00F6705D"/>
    <w:rsid w:val="00F752AF"/>
    <w:rsid w:val="00F77F61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1AD3"/>
    <w:rsid w:val="00FF235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4</cp:revision>
  <cp:lastPrinted>2020-09-08T10:41:00Z</cp:lastPrinted>
  <dcterms:created xsi:type="dcterms:W3CDTF">2020-08-10T07:28:00Z</dcterms:created>
  <dcterms:modified xsi:type="dcterms:W3CDTF">2020-09-08T10:41:00Z</dcterms:modified>
</cp:coreProperties>
</file>